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697-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南通星辰合成材料有限公司（南通中蓝工程塑胶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7日 08:30至2025年11月2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012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